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5443F4" w:rsidRDefault="002A557A" w:rsidP="005443F4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0837EA" w:rsidRDefault="000837EA" w:rsidP="005443F4">
      <w:pPr>
        <w:ind w:right="5243"/>
        <w:jc w:val="both"/>
      </w:pPr>
      <w:r>
        <w:t xml:space="preserve">О награждении Почётными грамотами </w:t>
      </w:r>
      <w:r w:rsidR="005443F4">
        <w:t>Совета депутатов Сергиево-</w:t>
      </w:r>
      <w:r>
        <w:t>Посадского</w:t>
      </w:r>
      <w:r w:rsidR="005443F4">
        <w:t xml:space="preserve"> </w:t>
      </w:r>
      <w:r>
        <w:t>городского округа</w:t>
      </w:r>
    </w:p>
    <w:p w:rsidR="000837EA" w:rsidRDefault="000837EA" w:rsidP="000837EA">
      <w:pPr>
        <w:autoSpaceDE w:val="0"/>
        <w:autoSpaceDN w:val="0"/>
        <w:adjustRightInd w:val="0"/>
        <w:ind w:firstLine="284"/>
        <w:jc w:val="both"/>
      </w:pPr>
      <w:r>
        <w:tab/>
      </w:r>
    </w:p>
    <w:p w:rsidR="00924D5D" w:rsidRDefault="000837EA" w:rsidP="000539B2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</w:t>
      </w:r>
      <w:r w:rsidR="00924D5D">
        <w:t xml:space="preserve">Совет депутатов </w:t>
      </w:r>
      <w:r w:rsidR="00F12BBF">
        <w:t>Сергиево-Посадского</w:t>
      </w:r>
      <w:r w:rsidR="00924D5D">
        <w:t xml:space="preserve"> </w:t>
      </w:r>
      <w:r w:rsidR="00E8141C">
        <w:t>городского округа решил</w:t>
      </w:r>
      <w:r w:rsidR="00924D5D">
        <w:t>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Default="001D7C7D" w:rsidP="008F7CA7">
      <w:pPr>
        <w:tabs>
          <w:tab w:val="left" w:pos="284"/>
        </w:tabs>
        <w:jc w:val="both"/>
      </w:pPr>
    </w:p>
    <w:p w:rsidR="005D1B49" w:rsidRDefault="005D1B49" w:rsidP="005D1B49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 xml:space="preserve">За </w:t>
      </w:r>
      <w:r w:rsidR="009B378E">
        <w:t>многолетний и добросовестный труд</w:t>
      </w:r>
      <w:r w:rsidR="003E0F37">
        <w:t xml:space="preserve"> </w:t>
      </w:r>
      <w:r w:rsidR="009B378E">
        <w:t>и в связи с празднованием Дня социального работника</w:t>
      </w:r>
      <w:r>
        <w:t>:</w:t>
      </w:r>
    </w:p>
    <w:p w:rsidR="005D1B49" w:rsidRDefault="000E1DCC" w:rsidP="009B378E">
      <w:pPr>
        <w:tabs>
          <w:tab w:val="left" w:pos="0"/>
        </w:tabs>
        <w:ind w:firstLine="426"/>
        <w:jc w:val="both"/>
      </w:pPr>
      <w:r>
        <w:t xml:space="preserve">- </w:t>
      </w:r>
      <w:r w:rsidR="009B378E">
        <w:t>Балашову Ирину Вячеславовну – главного эксперта отдела</w:t>
      </w:r>
      <w:r w:rsidR="009B378E" w:rsidRPr="009B378E">
        <w:t xml:space="preserve"> </w:t>
      </w:r>
      <w:r w:rsidR="009B378E">
        <w:t>организации социальных выплат Сергиево-Посадского управления социальной защиты населения Министерства социального развития Московской области;</w:t>
      </w:r>
    </w:p>
    <w:p w:rsidR="009B378E" w:rsidRDefault="009B378E" w:rsidP="009B378E">
      <w:pPr>
        <w:tabs>
          <w:tab w:val="left" w:pos="0"/>
        </w:tabs>
        <w:ind w:firstLine="426"/>
        <w:jc w:val="both"/>
      </w:pPr>
      <w:r>
        <w:t xml:space="preserve">- </w:t>
      </w:r>
      <w:proofErr w:type="spellStart"/>
      <w:r>
        <w:t>Землякову</w:t>
      </w:r>
      <w:proofErr w:type="spellEnd"/>
      <w:r>
        <w:t xml:space="preserve"> Анну Алексеевну -</w:t>
      </w:r>
      <w:r w:rsidRPr="009B378E">
        <w:t xml:space="preserve"> </w:t>
      </w:r>
      <w:r>
        <w:t>главного инспектора отдела обеспечения социальных гарантий Сергиево-Посадского управления социальной защиты населения Министерства социального развития Московской области;</w:t>
      </w:r>
    </w:p>
    <w:p w:rsidR="009B378E" w:rsidRDefault="009B378E" w:rsidP="009B378E">
      <w:pPr>
        <w:tabs>
          <w:tab w:val="left" w:pos="0"/>
        </w:tabs>
        <w:ind w:firstLine="426"/>
        <w:jc w:val="both"/>
      </w:pPr>
      <w:r>
        <w:t>- Тишину Елену Сергеевну - главного инспектора отдела социального обслуживания и по делам инвалидов Сергиево-Посадского управления социальной защиты населения Министерства социального развития Московской области;</w:t>
      </w:r>
    </w:p>
    <w:p w:rsidR="009B378E" w:rsidRDefault="009B378E" w:rsidP="009B378E">
      <w:pPr>
        <w:tabs>
          <w:tab w:val="left" w:pos="0"/>
        </w:tabs>
        <w:ind w:firstLine="426"/>
        <w:jc w:val="both"/>
      </w:pPr>
      <w:r>
        <w:t>- Дружинина Юрия Александровича - главного эксперта отдела обеспечения социальных гарантий Сергиево-Посадского управления социальной защиты населения Министерства социального развития Московской области;</w:t>
      </w:r>
    </w:p>
    <w:p w:rsidR="009B378E" w:rsidRDefault="009B378E" w:rsidP="009B378E">
      <w:pPr>
        <w:tabs>
          <w:tab w:val="left" w:pos="0"/>
        </w:tabs>
        <w:ind w:firstLine="426"/>
        <w:jc w:val="both"/>
      </w:pPr>
      <w:r>
        <w:t>- Новожилову Кристину Александровну - психолога Го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;</w:t>
      </w:r>
    </w:p>
    <w:p w:rsidR="009B378E" w:rsidRDefault="009B378E" w:rsidP="009B378E">
      <w:pPr>
        <w:tabs>
          <w:tab w:val="left" w:pos="0"/>
        </w:tabs>
        <w:ind w:firstLine="426"/>
        <w:jc w:val="both"/>
      </w:pPr>
      <w:r>
        <w:t xml:space="preserve">- </w:t>
      </w:r>
      <w:proofErr w:type="spellStart"/>
      <w:r>
        <w:t>Бокареву</w:t>
      </w:r>
      <w:proofErr w:type="spellEnd"/>
      <w:r>
        <w:t xml:space="preserve"> Ольгу Николаевну - учителя Государственного бюджетного учреждения социального обслуживания Московской области «Сергиево-Посадский дом-интернат слепоглухих для детей и молодых инвалидов»;</w:t>
      </w:r>
    </w:p>
    <w:p w:rsidR="009B378E" w:rsidRDefault="009B378E" w:rsidP="007469D5">
      <w:pPr>
        <w:tabs>
          <w:tab w:val="left" w:pos="0"/>
        </w:tabs>
        <w:ind w:firstLine="426"/>
        <w:jc w:val="both"/>
      </w:pPr>
      <w:r>
        <w:t xml:space="preserve">- </w:t>
      </w:r>
      <w:proofErr w:type="spellStart"/>
      <w:r>
        <w:t>Кабельчук</w:t>
      </w:r>
      <w:proofErr w:type="spellEnd"/>
      <w:r>
        <w:t xml:space="preserve"> Татьяну Владимировну - </w:t>
      </w:r>
      <w:r w:rsidR="007469D5">
        <w:t>главного инспектора отдела содействия занятости Государственного казенного учреждения Московской области Сергиево-Посадский центр занятости населения;</w:t>
      </w:r>
    </w:p>
    <w:p w:rsidR="007469D5" w:rsidRDefault="007469D5" w:rsidP="007469D5">
      <w:pPr>
        <w:tabs>
          <w:tab w:val="left" w:pos="0"/>
        </w:tabs>
        <w:ind w:firstLine="426"/>
        <w:jc w:val="both"/>
      </w:pPr>
      <w:r>
        <w:t>- Муратову Ладу Владимировну - заведующего отделением Государственного бюджетного стационарного учреждения социального обслуживания Московской области «Сергиево-Посадский детский дом – интернат для умственно отсталых детей «Березка»;</w:t>
      </w:r>
    </w:p>
    <w:p w:rsidR="007469D5" w:rsidRDefault="007469D5" w:rsidP="007469D5">
      <w:pPr>
        <w:tabs>
          <w:tab w:val="left" w:pos="0"/>
        </w:tabs>
        <w:ind w:firstLine="426"/>
        <w:jc w:val="both"/>
      </w:pPr>
      <w:r>
        <w:lastRenderedPageBreak/>
        <w:t>- Баннову Галину Павловну -</w:t>
      </w:r>
      <w:r w:rsidRPr="007469D5">
        <w:t xml:space="preserve"> </w:t>
      </w:r>
      <w:r>
        <w:t xml:space="preserve">младшего воспитателя отделения диагностики и социальной реабилитации Государственного казенного учреждения социального обслуживания Московской области «Сергиево-Посадский социально-реабилитационный центр для несовершеннолетних». </w:t>
      </w:r>
    </w:p>
    <w:p w:rsidR="005D1B49" w:rsidRDefault="005D1B49" w:rsidP="00B02101">
      <w:pPr>
        <w:tabs>
          <w:tab w:val="left" w:pos="0"/>
        </w:tabs>
        <w:ind w:firstLine="426"/>
        <w:jc w:val="both"/>
      </w:pPr>
    </w:p>
    <w:p w:rsidR="000A60CF" w:rsidRDefault="007469D5" w:rsidP="005D1B49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>За многолетний добросовестный труд в сфере здравоохранения, преданность своей профессии, за заслуги в охране здоровья населения и в связи с празднованием Дня медицинского работника</w:t>
      </w:r>
      <w:r w:rsidR="005B0DCA">
        <w:t>:</w:t>
      </w:r>
    </w:p>
    <w:p w:rsidR="007469D5" w:rsidRDefault="007469D5" w:rsidP="003E0A37">
      <w:pPr>
        <w:pStyle w:val="a3"/>
        <w:tabs>
          <w:tab w:val="left" w:pos="851"/>
        </w:tabs>
        <w:ind w:left="0" w:firstLine="426"/>
        <w:jc w:val="both"/>
      </w:pPr>
      <w:r>
        <w:t>- Саакяна Романа Альбертовича – врача-онколога</w:t>
      </w:r>
      <w:r w:rsidR="003E0A37">
        <w:t xml:space="preserve"> Государственного бюджетного учреждения здравоохранения Московской области «Сергиево-Посадская районная больница»</w:t>
      </w:r>
      <w:r>
        <w:t>;</w:t>
      </w:r>
    </w:p>
    <w:p w:rsidR="004C3C61" w:rsidRDefault="007469D5" w:rsidP="007469D5">
      <w:pPr>
        <w:pStyle w:val="a3"/>
        <w:tabs>
          <w:tab w:val="left" w:pos="851"/>
        </w:tabs>
        <w:ind w:left="0" w:firstLine="426"/>
        <w:jc w:val="both"/>
      </w:pPr>
      <w:r>
        <w:t>- Сорокина Владимира Геннадьевича – хирурга Филиала № 5 Федерального государственного бюджетного учреждения «3-й Центральный военный клинический госпиталь имени А.А. Вишневского» Министерства обороны Российской Федерации,</w:t>
      </w:r>
    </w:p>
    <w:p w:rsidR="00D671F6" w:rsidRDefault="00D671F6" w:rsidP="007469D5">
      <w:pPr>
        <w:pStyle w:val="a3"/>
        <w:tabs>
          <w:tab w:val="left" w:pos="851"/>
        </w:tabs>
        <w:ind w:left="0" w:firstLine="426"/>
        <w:jc w:val="both"/>
      </w:pPr>
    </w:p>
    <w:p w:rsidR="003E0F37" w:rsidRDefault="003E0F37" w:rsidP="00347EDA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</w:pPr>
      <w:r>
        <w:t xml:space="preserve">За добросовестное выполнение своих обязанностей, непосредственное участие в оказании медицинской помощи населению во время распространения </w:t>
      </w:r>
      <w:proofErr w:type="spellStart"/>
      <w:r>
        <w:t>коронавирусной</w:t>
      </w:r>
      <w:proofErr w:type="spellEnd"/>
      <w:r>
        <w:t xml:space="preserve"> инфекции и в связи с празднованием Дня медицинского работника:</w:t>
      </w:r>
    </w:p>
    <w:p w:rsidR="003E0F37" w:rsidRDefault="00347EDA" w:rsidP="00A452FC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Метлина</w:t>
      </w:r>
      <w:proofErr w:type="spellEnd"/>
      <w:r>
        <w:t xml:space="preserve"> Владимира Валерьевича – заведующего инфекционным отделением, врача-инфекциониста </w:t>
      </w:r>
      <w:r w:rsidRPr="00347EDA">
        <w:t>ФГБУЗ «Центральная медико-санитарная часть №94 Федерального медико-биологического агентства»,</w:t>
      </w:r>
    </w:p>
    <w:p w:rsidR="00347EDA" w:rsidRDefault="00347EDA" w:rsidP="00347EDA">
      <w:pPr>
        <w:pStyle w:val="a3"/>
        <w:tabs>
          <w:tab w:val="left" w:pos="426"/>
        </w:tabs>
        <w:ind w:left="0"/>
        <w:jc w:val="both"/>
      </w:pPr>
      <w:r>
        <w:tab/>
        <w:t>- Емельянову Светлану Алексеевну – старшую медицинскую сестру неврологического отделения</w:t>
      </w:r>
      <w:r w:rsidRPr="00347EDA">
        <w:t xml:space="preserve"> ФГБУЗ «Центральная медико-санитарная часть №94 Федерального медико-биологического агентства»,</w:t>
      </w:r>
    </w:p>
    <w:p w:rsidR="00347EDA" w:rsidRDefault="000539B2" w:rsidP="00347EDA">
      <w:pPr>
        <w:pStyle w:val="a3"/>
        <w:tabs>
          <w:tab w:val="left" w:pos="426"/>
        </w:tabs>
        <w:ind w:left="0"/>
        <w:jc w:val="both"/>
      </w:pPr>
      <w:r>
        <w:tab/>
      </w:r>
      <w:r w:rsidR="00347EDA">
        <w:t xml:space="preserve">- Кондратьеву Инну Владимировну -  </w:t>
      </w:r>
      <w:r w:rsidR="00347EDA" w:rsidRPr="00347EDA">
        <w:t>старшую медицинскую сестру</w:t>
      </w:r>
      <w:r w:rsidR="00347EDA">
        <w:t xml:space="preserve"> гинекологического отделения</w:t>
      </w:r>
      <w:r w:rsidR="00347EDA" w:rsidRPr="00347EDA">
        <w:t xml:space="preserve"> ФГБУЗ «Центральная медико-санитарная часть №94 Федерального медико-биологического агентства»,</w:t>
      </w:r>
    </w:p>
    <w:p w:rsidR="00347EDA" w:rsidRDefault="000539B2" w:rsidP="00347EDA">
      <w:pPr>
        <w:pStyle w:val="a3"/>
        <w:tabs>
          <w:tab w:val="left" w:pos="426"/>
        </w:tabs>
        <w:ind w:left="0"/>
        <w:jc w:val="both"/>
      </w:pPr>
      <w:r>
        <w:tab/>
      </w:r>
      <w:r w:rsidR="00347EDA">
        <w:t xml:space="preserve">- </w:t>
      </w:r>
      <w:proofErr w:type="spellStart"/>
      <w:r w:rsidR="00347EDA">
        <w:t>Чихалину</w:t>
      </w:r>
      <w:proofErr w:type="spellEnd"/>
      <w:r w:rsidR="00347EDA">
        <w:t xml:space="preserve"> Ирину Валерьевну – фельдшера отделения скорой и неотложной медицинской помощи </w:t>
      </w:r>
      <w:r w:rsidR="00347EDA" w:rsidRPr="00347EDA">
        <w:t>ФГБУЗ «Центральная медико-санитарная часть №94 Федерального медико-биологического агентства»,</w:t>
      </w:r>
    </w:p>
    <w:p w:rsidR="00347EDA" w:rsidRDefault="000539B2" w:rsidP="00347EDA">
      <w:pPr>
        <w:pStyle w:val="a3"/>
        <w:tabs>
          <w:tab w:val="left" w:pos="426"/>
        </w:tabs>
        <w:ind w:left="0"/>
        <w:jc w:val="both"/>
      </w:pPr>
      <w:r>
        <w:tab/>
      </w:r>
      <w:r w:rsidR="00347EDA">
        <w:t xml:space="preserve">- Харитонова Николая Николаевича – водителя автомобиля скорой помощи, отделения скорой и неотложной медицинской помощи </w:t>
      </w:r>
      <w:r w:rsidR="00347EDA" w:rsidRPr="00347EDA">
        <w:t>ФГБУЗ «Центральная медико-санитарная часть №94 Федерального медико-биологического агентства»,</w:t>
      </w:r>
    </w:p>
    <w:p w:rsidR="00347EDA" w:rsidRDefault="000539B2" w:rsidP="00347EDA">
      <w:pPr>
        <w:pStyle w:val="a3"/>
        <w:tabs>
          <w:tab w:val="left" w:pos="426"/>
        </w:tabs>
        <w:ind w:left="0"/>
        <w:jc w:val="both"/>
      </w:pPr>
      <w:r>
        <w:tab/>
      </w:r>
      <w:r w:rsidR="00347EDA">
        <w:t xml:space="preserve">- Кожевникова Андрея Владимировича - </w:t>
      </w:r>
      <w:r w:rsidR="00347EDA" w:rsidRPr="00347EDA">
        <w:t>водителя автомобиля скорой помощи, отделения скорой и неотложной медицинской помощи ФГБУЗ «Центральная медико-санитарная часть №94 Федерального медико-биологического агентства»,</w:t>
      </w:r>
    </w:p>
    <w:p w:rsidR="00347EDA" w:rsidRDefault="000539B2" w:rsidP="00347EDA">
      <w:pPr>
        <w:pStyle w:val="a3"/>
        <w:tabs>
          <w:tab w:val="left" w:pos="426"/>
        </w:tabs>
        <w:ind w:left="0"/>
        <w:jc w:val="both"/>
      </w:pPr>
      <w:r>
        <w:tab/>
      </w:r>
      <w:r w:rsidR="00347EDA">
        <w:t xml:space="preserve">- </w:t>
      </w:r>
      <w:r w:rsidR="00A452FC">
        <w:t xml:space="preserve">Ярошенко Владимира Анатольевича - </w:t>
      </w:r>
      <w:r w:rsidR="00A452FC" w:rsidRPr="00A452FC">
        <w:t>водителя автомобиля скорой помощи, отделения скорой и неотложной медицинской помощи ФГБУЗ «Центральная медико-санитарная часть №94 Федерального медико-биологического агентства»,</w:t>
      </w:r>
    </w:p>
    <w:p w:rsidR="00A452FC" w:rsidRDefault="000539B2" w:rsidP="00347EDA">
      <w:pPr>
        <w:pStyle w:val="a3"/>
        <w:tabs>
          <w:tab w:val="left" w:pos="426"/>
        </w:tabs>
        <w:ind w:left="0"/>
        <w:jc w:val="both"/>
      </w:pPr>
      <w:r>
        <w:tab/>
      </w:r>
      <w:r w:rsidR="00A452FC">
        <w:t xml:space="preserve">- </w:t>
      </w:r>
      <w:proofErr w:type="spellStart"/>
      <w:r w:rsidR="00A452FC">
        <w:t>Суховеева</w:t>
      </w:r>
      <w:proofErr w:type="spellEnd"/>
      <w:r w:rsidR="00A452FC">
        <w:t xml:space="preserve"> Ивана Вячеславовича – фельдшера отделения </w:t>
      </w:r>
      <w:r w:rsidR="00A452FC" w:rsidRPr="00A452FC">
        <w:t>скорой и неотложной медицинской помощи ФГБУЗ «Центральная медико-санитарная часть №94 Федерального медико-биологического агентства»,</w:t>
      </w:r>
    </w:p>
    <w:p w:rsidR="00A452FC" w:rsidRDefault="000539B2" w:rsidP="00347EDA">
      <w:pPr>
        <w:pStyle w:val="a3"/>
        <w:tabs>
          <w:tab w:val="left" w:pos="426"/>
        </w:tabs>
        <w:ind w:left="0"/>
        <w:jc w:val="both"/>
      </w:pPr>
      <w:r>
        <w:tab/>
      </w:r>
      <w:r w:rsidR="00A452FC">
        <w:t xml:space="preserve">- Курицына Дмитрия Михайловича - </w:t>
      </w:r>
      <w:r w:rsidR="00A452FC" w:rsidRPr="00A452FC">
        <w:t>фельдшера отделения скорой и неотложной медицинской помощи ФГБУЗ «Центральная медико-санитарная часть №94 Федерального медико-биологического агентства»,</w:t>
      </w:r>
    </w:p>
    <w:p w:rsidR="00A452FC" w:rsidRDefault="00240ACF" w:rsidP="00347EDA">
      <w:pPr>
        <w:pStyle w:val="a3"/>
        <w:tabs>
          <w:tab w:val="left" w:pos="426"/>
        </w:tabs>
        <w:ind w:left="0"/>
        <w:jc w:val="both"/>
      </w:pPr>
      <w:r>
        <w:tab/>
      </w:r>
      <w:r w:rsidR="00A452FC" w:rsidRPr="00A452FC">
        <w:t xml:space="preserve">- </w:t>
      </w:r>
      <w:proofErr w:type="spellStart"/>
      <w:r w:rsidR="00A452FC" w:rsidRPr="00A452FC">
        <w:t>Биреву</w:t>
      </w:r>
      <w:proofErr w:type="spellEnd"/>
      <w:r w:rsidR="00A452FC" w:rsidRPr="00A452FC">
        <w:t xml:space="preserve"> Светлану Алексеевну - фельдшера, отделения скорой и неотложной медицинской помощи ФГБУЗ «Центральная медико-санитарная часть №94 Федерального медико-биологического агентства»,</w:t>
      </w:r>
    </w:p>
    <w:p w:rsidR="00C01AFE" w:rsidRDefault="00240ACF" w:rsidP="00A452FC">
      <w:pPr>
        <w:pStyle w:val="a3"/>
        <w:tabs>
          <w:tab w:val="left" w:pos="426"/>
        </w:tabs>
        <w:ind w:left="0"/>
        <w:jc w:val="both"/>
      </w:pPr>
      <w:r>
        <w:tab/>
      </w:r>
      <w:r w:rsidR="00A452FC">
        <w:t xml:space="preserve">- </w:t>
      </w:r>
      <w:proofErr w:type="spellStart"/>
      <w:r w:rsidR="00A452FC">
        <w:t>Бойцова</w:t>
      </w:r>
      <w:proofErr w:type="spellEnd"/>
      <w:r w:rsidR="00A452FC">
        <w:t xml:space="preserve"> Николая Николаевича – водителя автомобиля скорой помощи, отделения скорой и неотложной медицинской помощи </w:t>
      </w:r>
      <w:r w:rsidR="00A452FC" w:rsidRPr="00A452FC">
        <w:t>ФГБУЗ «Центральная медико-санитарная часть №94 Федерального медико-биологического агентства»,</w:t>
      </w:r>
    </w:p>
    <w:p w:rsidR="007469D5" w:rsidRDefault="00A452FC" w:rsidP="007469D5">
      <w:pPr>
        <w:pStyle w:val="a3"/>
        <w:tabs>
          <w:tab w:val="left" w:pos="851"/>
        </w:tabs>
        <w:ind w:left="0" w:firstLine="426"/>
        <w:jc w:val="both"/>
      </w:pPr>
      <w:r>
        <w:lastRenderedPageBreak/>
        <w:t xml:space="preserve">- </w:t>
      </w:r>
      <w:proofErr w:type="spellStart"/>
      <w:r>
        <w:t>Хромову</w:t>
      </w:r>
      <w:proofErr w:type="spellEnd"/>
      <w:r>
        <w:t xml:space="preserve"> Ирину Витальевну – врача скорой медицинской помощи, отделения скорой и неотложной медицинской помощи </w:t>
      </w:r>
      <w:r w:rsidRPr="00A452FC">
        <w:t>ФГБУЗ «Центральная медико-санитарная часть №94 Федерального медико-биологического агентства»,</w:t>
      </w:r>
    </w:p>
    <w:p w:rsidR="00A452FC" w:rsidRDefault="00A452FC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Мансурова Игоря </w:t>
      </w:r>
      <w:proofErr w:type="spellStart"/>
      <w:r>
        <w:t>Салаватовича</w:t>
      </w:r>
      <w:proofErr w:type="spellEnd"/>
      <w:r>
        <w:t xml:space="preserve"> – фельдшера, отделения скорой и неотложной медицинской помощи </w:t>
      </w:r>
      <w:r w:rsidRPr="00A452FC">
        <w:t>ФГБУЗ «Центральная медико-санитарная часть №94 Федерального медико-биологического агентства»,</w:t>
      </w:r>
    </w:p>
    <w:p w:rsidR="00A452FC" w:rsidRDefault="00A452FC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Орлову Екатерину Николаевну - </w:t>
      </w:r>
      <w:r w:rsidRPr="00A452FC">
        <w:t>фельдшера, отделения скорой и неотложной медицинской помощи ФГБУЗ «Центральная медико-санитарная часть №94 Федерального медико-биологического агентства»,</w:t>
      </w:r>
    </w:p>
    <w:p w:rsidR="00A452FC" w:rsidRDefault="00A452FC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Оболонину</w:t>
      </w:r>
      <w:proofErr w:type="spellEnd"/>
      <w:r>
        <w:t xml:space="preserve"> Людмилу Михайловну – заведующую поликлиникой №2, врача-педиатра </w:t>
      </w:r>
      <w:r w:rsidRPr="00A452FC">
        <w:t>ФГБУЗ «Центральная медико-санитарная часть №94 Федерального медико-биологического агентства»,</w:t>
      </w:r>
    </w:p>
    <w:p w:rsidR="00A452FC" w:rsidRDefault="00A452FC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Выборнову</w:t>
      </w:r>
      <w:proofErr w:type="spellEnd"/>
      <w:r>
        <w:t xml:space="preserve"> Екатерину Игоревну – медицинскую сестру поликлинику №2 </w:t>
      </w:r>
      <w:r w:rsidRPr="00A452FC">
        <w:t>ФГБУЗ «Центральная медико-санитарная часть №94 Федерального медико-биологического агентства»,</w:t>
      </w:r>
    </w:p>
    <w:p w:rsidR="00236B8C" w:rsidRDefault="00A452FC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Хренову</w:t>
      </w:r>
      <w:proofErr w:type="spellEnd"/>
      <w:r>
        <w:t xml:space="preserve"> Елену Вадимовну – главную </w:t>
      </w:r>
      <w:r w:rsidR="00236B8C">
        <w:t>медицинскую сестру</w:t>
      </w:r>
      <w:r w:rsidR="00236B8C" w:rsidRPr="00236B8C">
        <w:t xml:space="preserve"> ФГБУЗ «Центральная медико-санитарная часть №94 Федерального медико-биологического агентства»,</w:t>
      </w:r>
    </w:p>
    <w:p w:rsidR="00A452FC" w:rsidRDefault="00236B8C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Рожок Светлану Владимировну – заведующую поликлиникой №3, врача </w:t>
      </w:r>
      <w:r w:rsidRPr="00236B8C">
        <w:t>ФГБУЗ «Центральная медико-санитарная часть №94 Федерального медико-биологического агентства»,</w:t>
      </w:r>
      <w:r>
        <w:t xml:space="preserve"> </w:t>
      </w:r>
    </w:p>
    <w:p w:rsidR="00A452FC" w:rsidRDefault="00236B8C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Котову Нину Леонидовну – врача-терапевта участкового, поликлиники №3 </w:t>
      </w:r>
      <w:r w:rsidRPr="00236B8C">
        <w:t>ФГБУЗ «Центральная медико-санитарная часть №94 Федерального медико-биологического агентства»,</w:t>
      </w:r>
    </w:p>
    <w:p w:rsidR="00236B8C" w:rsidRDefault="00236B8C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Докучаеву Ольгу Александровну – заведующую здравпунктом №4 при ФГУП «Радон» </w:t>
      </w:r>
      <w:r w:rsidRPr="00236B8C">
        <w:t>ФГБУЗ «Центральная медико-санитарная часть №94 Федерального медико-биологического агентства»,</w:t>
      </w:r>
    </w:p>
    <w:p w:rsidR="00236B8C" w:rsidRDefault="00236B8C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Шалаеву Татьяну Владимировну – медицинскую сестру поликлиники №3 </w:t>
      </w:r>
      <w:r w:rsidRPr="00236B8C">
        <w:t>ФГБУЗ «Центральная медико-санитарная часть №94 Федерального медико-биологического агентства»,</w:t>
      </w:r>
    </w:p>
    <w:p w:rsidR="00236B8C" w:rsidRDefault="00236B8C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 w:rsidR="00240ACF">
        <w:t>Прусову</w:t>
      </w:r>
      <w:proofErr w:type="spellEnd"/>
      <w:r w:rsidR="00240ACF">
        <w:t xml:space="preserve"> Елену Анатольевну - </w:t>
      </w:r>
      <w:r w:rsidR="00240ACF" w:rsidRPr="00240ACF">
        <w:t>медицинскую сестру поликлиники №3 ФГБУЗ «Центральная медико-санитарная часть №94 Федерального медико-биологического агентства»,</w:t>
      </w:r>
    </w:p>
    <w:p w:rsidR="00A452FC" w:rsidRDefault="00240ACF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Прохорову Ольгу Викторовну – врача- рентгенолога, </w:t>
      </w:r>
      <w:r w:rsidRPr="00240ACF">
        <w:t>поликлиники №3 ФГБУЗ «Центральная медико-санитарная часть №94 Федерального медико-биологического агентства»,</w:t>
      </w:r>
    </w:p>
    <w:p w:rsidR="00240ACF" w:rsidRDefault="00240ACF" w:rsidP="007469D5">
      <w:pPr>
        <w:pStyle w:val="a3"/>
        <w:tabs>
          <w:tab w:val="left" w:pos="851"/>
        </w:tabs>
        <w:ind w:left="0" w:firstLine="426"/>
        <w:jc w:val="both"/>
      </w:pPr>
      <w:r>
        <w:t xml:space="preserve">- Трошкину Лидию Николаевну - </w:t>
      </w:r>
      <w:proofErr w:type="spellStart"/>
      <w:r>
        <w:t>рентгенолаборанта</w:t>
      </w:r>
      <w:proofErr w:type="spellEnd"/>
      <w:r>
        <w:t xml:space="preserve"> </w:t>
      </w:r>
      <w:r w:rsidRPr="00240ACF">
        <w:t>поликлиники №3 ФГБУЗ «Центральная медико-санитарная часть №94 Федерального м</w:t>
      </w:r>
      <w:r>
        <w:t>едико-биологического агентства».</w:t>
      </w:r>
    </w:p>
    <w:p w:rsidR="009F3112" w:rsidRDefault="009F3112" w:rsidP="007469D5">
      <w:pPr>
        <w:pStyle w:val="a3"/>
        <w:tabs>
          <w:tab w:val="left" w:pos="851"/>
        </w:tabs>
        <w:ind w:left="0" w:firstLine="426"/>
        <w:jc w:val="both"/>
      </w:pPr>
    </w:p>
    <w:p w:rsidR="009F3112" w:rsidRDefault="009F3112" w:rsidP="009F3112">
      <w:pPr>
        <w:pStyle w:val="a3"/>
        <w:numPr>
          <w:ilvl w:val="0"/>
          <w:numId w:val="20"/>
        </w:numPr>
        <w:tabs>
          <w:tab w:val="left" w:pos="851"/>
        </w:tabs>
        <w:ind w:left="0" w:firstLine="426"/>
        <w:jc w:val="both"/>
      </w:pPr>
      <w:r>
        <w:t>За образцовое выполнение служебного долга, большой личный вклад в борьбу с преступностью, многолетний добросовестный труд и в связи с празднованием 84-й годовщины со Дня образования Госавтоинспекции:</w:t>
      </w:r>
    </w:p>
    <w:p w:rsidR="009F3112" w:rsidRDefault="009F3112" w:rsidP="009F3112">
      <w:pPr>
        <w:pStyle w:val="a3"/>
        <w:tabs>
          <w:tab w:val="left" w:pos="851"/>
        </w:tabs>
        <w:ind w:left="0" w:firstLine="426"/>
        <w:jc w:val="both"/>
      </w:pPr>
      <w:r>
        <w:t>- Косова Александра Владимировича – старшего лейтенанта полиции, инспектора ДПС отдельного взвода ДПС ГИБДД по Сергиево-Посадскому району,</w:t>
      </w:r>
    </w:p>
    <w:p w:rsidR="009F3112" w:rsidRDefault="009F3112" w:rsidP="009F3112">
      <w:pPr>
        <w:pStyle w:val="a3"/>
        <w:tabs>
          <w:tab w:val="left" w:pos="851"/>
        </w:tabs>
        <w:ind w:left="0" w:firstLine="426"/>
        <w:jc w:val="both"/>
      </w:pPr>
      <w:r>
        <w:t xml:space="preserve">- Васильева Дмитрия Дмитриевича – лейтенанта полиции, инспектора </w:t>
      </w:r>
      <w:r w:rsidRPr="009F3112">
        <w:t>ДПС отдельного взвода ДПС ГИБДД по Сергиево-Посадскому району</w:t>
      </w:r>
      <w:r>
        <w:t>,</w:t>
      </w:r>
    </w:p>
    <w:p w:rsidR="009F3112" w:rsidRDefault="009F3112" w:rsidP="009F3112">
      <w:pPr>
        <w:pStyle w:val="a3"/>
        <w:tabs>
          <w:tab w:val="left" w:pos="851"/>
        </w:tabs>
        <w:ind w:left="0" w:firstLine="426"/>
        <w:jc w:val="both"/>
      </w:pPr>
      <w:r>
        <w:t>- Сосина Сергея Александровича – лейтенанта полиции, инспектора группы по розыску отделения по ИАЗ и розыску ОГИБДД по Сергиево-Посадскому району,</w:t>
      </w:r>
    </w:p>
    <w:p w:rsidR="009F3112" w:rsidRDefault="009F3112" w:rsidP="009F3112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Лисинова</w:t>
      </w:r>
      <w:proofErr w:type="spellEnd"/>
      <w:r>
        <w:t xml:space="preserve"> Евгения Анатольевича – капитана полиции, государственного инспектора дорожного надзора группы дорожного надзора ОГИБДД по Сергиево-Посадскому району,</w:t>
      </w:r>
    </w:p>
    <w:p w:rsidR="009F3112" w:rsidRDefault="009F3112" w:rsidP="009F3112">
      <w:pPr>
        <w:pStyle w:val="a3"/>
        <w:tabs>
          <w:tab w:val="left" w:pos="851"/>
        </w:tabs>
        <w:ind w:left="0" w:firstLine="426"/>
        <w:jc w:val="both"/>
      </w:pPr>
      <w:r>
        <w:lastRenderedPageBreak/>
        <w:t xml:space="preserve">- </w:t>
      </w:r>
      <w:proofErr w:type="spellStart"/>
      <w:r>
        <w:t>Грабовича</w:t>
      </w:r>
      <w:proofErr w:type="spellEnd"/>
      <w:r>
        <w:t xml:space="preserve"> Александра Сергеевича – старшего лейтенанта полиции, государственного инспектора БДД отделения технического надзора ГИБДД по Сергиево-Посадскому району.</w:t>
      </w:r>
    </w:p>
    <w:p w:rsidR="009F3112" w:rsidRDefault="009F3112" w:rsidP="009F3112">
      <w:pPr>
        <w:pStyle w:val="a3"/>
        <w:tabs>
          <w:tab w:val="left" w:pos="851"/>
        </w:tabs>
        <w:ind w:left="0" w:firstLine="426"/>
      </w:pPr>
    </w:p>
    <w:p w:rsidR="009F3112" w:rsidRDefault="009F3112" w:rsidP="009F3112">
      <w:pPr>
        <w:pStyle w:val="a3"/>
        <w:tabs>
          <w:tab w:val="left" w:pos="851"/>
        </w:tabs>
        <w:ind w:left="360"/>
        <w:jc w:val="both"/>
      </w:pPr>
    </w:p>
    <w:p w:rsidR="009F3112" w:rsidRDefault="009F3112" w:rsidP="009F3112">
      <w:pPr>
        <w:pStyle w:val="a3"/>
        <w:tabs>
          <w:tab w:val="left" w:pos="851"/>
        </w:tabs>
        <w:ind w:left="360"/>
        <w:jc w:val="both"/>
      </w:pPr>
    </w:p>
    <w:p w:rsidR="00A452FC" w:rsidRDefault="00A452FC" w:rsidP="007469D5">
      <w:pPr>
        <w:pStyle w:val="a3"/>
        <w:tabs>
          <w:tab w:val="left" w:pos="851"/>
        </w:tabs>
        <w:ind w:left="0" w:firstLine="426"/>
        <w:jc w:val="both"/>
      </w:pPr>
    </w:p>
    <w:p w:rsidR="0063601E" w:rsidRDefault="0063601E" w:rsidP="00B02101">
      <w:pPr>
        <w:tabs>
          <w:tab w:val="left" w:pos="709"/>
        </w:tabs>
        <w:ind w:left="705" w:firstLine="426"/>
      </w:pPr>
    </w:p>
    <w:p w:rsidR="0063601E" w:rsidRDefault="000A60CF" w:rsidP="00B02101">
      <w:pPr>
        <w:tabs>
          <w:tab w:val="left" w:pos="1134"/>
        </w:tabs>
      </w:pPr>
      <w:r>
        <w:t>Председатель Совета депутатов</w:t>
      </w:r>
    </w:p>
    <w:p w:rsidR="000A60CF" w:rsidRDefault="000A60CF" w:rsidP="00B02101">
      <w:pPr>
        <w:tabs>
          <w:tab w:val="left" w:pos="1134"/>
        </w:tabs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B57FCA">
        <w:t xml:space="preserve">        </w:t>
      </w:r>
      <w:bookmarkStart w:id="0" w:name="_GoBack"/>
      <w:bookmarkEnd w:id="0"/>
      <w:r>
        <w:t>Р.Г. Тихомирова</w:t>
      </w:r>
    </w:p>
    <w:p w:rsidR="0063601E" w:rsidRDefault="0063601E" w:rsidP="00B02101">
      <w:pPr>
        <w:tabs>
          <w:tab w:val="left" w:pos="709"/>
        </w:tabs>
        <w:ind w:left="705" w:firstLine="426"/>
      </w:pPr>
    </w:p>
    <w:p w:rsidR="0063601E" w:rsidRDefault="0063601E" w:rsidP="00B02101">
      <w:pPr>
        <w:tabs>
          <w:tab w:val="left" w:pos="709"/>
        </w:tabs>
        <w:ind w:left="705" w:firstLine="426"/>
      </w:pPr>
    </w:p>
    <w:p w:rsidR="00B57FCA" w:rsidRPr="00B57FCA" w:rsidRDefault="00B57FCA" w:rsidP="00B57FCA">
      <w:pPr>
        <w:jc w:val="both"/>
        <w:rPr>
          <w:rFonts w:eastAsia="Calibri"/>
          <w:lang w:eastAsia="en-US"/>
        </w:rPr>
      </w:pPr>
      <w:r w:rsidRPr="00B57FCA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B57FCA" w:rsidRPr="00B57FCA" w:rsidRDefault="00B57FCA" w:rsidP="00B57FCA">
      <w:pPr>
        <w:spacing w:line="259" w:lineRule="auto"/>
        <w:rPr>
          <w:rFonts w:eastAsia="Calibri"/>
          <w:lang w:eastAsia="en-US"/>
        </w:rPr>
      </w:pPr>
    </w:p>
    <w:p w:rsidR="00B57FCA" w:rsidRPr="00B57FCA" w:rsidRDefault="00B57FCA" w:rsidP="00B57FCA">
      <w:pPr>
        <w:spacing w:line="259" w:lineRule="auto"/>
        <w:rPr>
          <w:rFonts w:eastAsia="Calibri"/>
          <w:lang w:eastAsia="en-US"/>
        </w:rPr>
      </w:pPr>
      <w:r w:rsidRPr="00B57FCA">
        <w:rPr>
          <w:rFonts w:eastAsia="Calibri"/>
          <w:lang w:eastAsia="en-US"/>
        </w:rPr>
        <w:t xml:space="preserve">Начальник управления по обеспечению </w:t>
      </w:r>
    </w:p>
    <w:p w:rsidR="004608CA" w:rsidRDefault="00B57FCA" w:rsidP="00B57FCA">
      <w:pPr>
        <w:tabs>
          <w:tab w:val="left" w:pos="284"/>
        </w:tabs>
        <w:jc w:val="both"/>
      </w:pPr>
      <w:r w:rsidRPr="00B57FCA">
        <w:rPr>
          <w:rFonts w:eastAsia="Calibri"/>
          <w:lang w:eastAsia="en-US"/>
        </w:rPr>
        <w:t xml:space="preserve">деятельности Совета депутатов </w:t>
      </w:r>
      <w:r w:rsidRPr="00B57FCA">
        <w:rPr>
          <w:rFonts w:eastAsia="Calibri"/>
          <w:lang w:eastAsia="en-US"/>
        </w:rPr>
        <w:tab/>
      </w:r>
      <w:r w:rsidRPr="00B57FCA">
        <w:rPr>
          <w:rFonts w:eastAsia="Calibri"/>
          <w:lang w:eastAsia="en-US"/>
        </w:rPr>
        <w:tab/>
      </w:r>
      <w:r w:rsidRPr="00B57FCA">
        <w:rPr>
          <w:rFonts w:eastAsia="Calibri"/>
          <w:lang w:eastAsia="en-US"/>
        </w:rPr>
        <w:tab/>
      </w:r>
      <w:r w:rsidRPr="00B57FCA">
        <w:rPr>
          <w:rFonts w:eastAsia="Calibri"/>
          <w:lang w:eastAsia="en-US"/>
        </w:rPr>
        <w:tab/>
      </w:r>
      <w:r w:rsidRPr="00B57FCA">
        <w:rPr>
          <w:rFonts w:eastAsia="Calibri"/>
          <w:lang w:eastAsia="en-US"/>
        </w:rPr>
        <w:tab/>
      </w:r>
      <w:r w:rsidRPr="00B57FCA">
        <w:rPr>
          <w:rFonts w:eastAsia="Calibri"/>
          <w:lang w:eastAsia="en-US"/>
        </w:rPr>
        <w:tab/>
        <w:t xml:space="preserve">      Ю.С. Щеголятова</w:t>
      </w:r>
      <w:r w:rsidR="007336A4">
        <w:t xml:space="preserve">      </w:t>
      </w:r>
      <w:r w:rsidR="006A19D0">
        <w:t xml:space="preserve">      </w:t>
      </w:r>
    </w:p>
    <w:sectPr w:rsidR="004608CA" w:rsidSect="009F7895">
      <w:headerReference w:type="default" r:id="rId8"/>
      <w:pgSz w:w="11906" w:h="16838"/>
      <w:pgMar w:top="1134" w:right="567" w:bottom="993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C25" w:rsidRDefault="00FC1C25" w:rsidP="00CD4937">
      <w:r>
        <w:separator/>
      </w:r>
    </w:p>
  </w:endnote>
  <w:endnote w:type="continuationSeparator" w:id="0">
    <w:p w:rsidR="00FC1C25" w:rsidRDefault="00FC1C25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C25" w:rsidRDefault="00FC1C25" w:rsidP="00CD4937">
      <w:r>
        <w:separator/>
      </w:r>
    </w:p>
  </w:footnote>
  <w:footnote w:type="continuationSeparator" w:id="0">
    <w:p w:rsidR="00FC1C25" w:rsidRDefault="00FC1C25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D4" w:rsidRDefault="000148D4">
    <w:pPr>
      <w:pStyle w:val="a7"/>
      <w:jc w:val="center"/>
    </w:pPr>
  </w:p>
  <w:p w:rsidR="000148D4" w:rsidRDefault="00014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4D241E"/>
    <w:multiLevelType w:val="hybridMultilevel"/>
    <w:tmpl w:val="37D6845C"/>
    <w:lvl w:ilvl="0" w:tplc="8160DA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92FF4"/>
    <w:multiLevelType w:val="hybridMultilevel"/>
    <w:tmpl w:val="154C8BD2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2C60"/>
    <w:multiLevelType w:val="hybridMultilevel"/>
    <w:tmpl w:val="154C8BD2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FC00ED"/>
    <w:multiLevelType w:val="hybridMultilevel"/>
    <w:tmpl w:val="70FC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4"/>
  </w:num>
  <w:num w:numId="5">
    <w:abstractNumId w:val="23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24"/>
  </w:num>
  <w:num w:numId="16">
    <w:abstractNumId w:val="14"/>
  </w:num>
  <w:num w:numId="17">
    <w:abstractNumId w:val="20"/>
  </w:num>
  <w:num w:numId="18">
    <w:abstractNumId w:val="13"/>
  </w:num>
  <w:num w:numId="19">
    <w:abstractNumId w:val="11"/>
  </w:num>
  <w:num w:numId="20">
    <w:abstractNumId w:val="12"/>
  </w:num>
  <w:num w:numId="21">
    <w:abstractNumId w:val="17"/>
  </w:num>
  <w:num w:numId="22">
    <w:abstractNumId w:val="0"/>
  </w:num>
  <w:num w:numId="23">
    <w:abstractNumId w:val="19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48D4"/>
    <w:rsid w:val="000153A9"/>
    <w:rsid w:val="00017F1E"/>
    <w:rsid w:val="000214D4"/>
    <w:rsid w:val="0002204C"/>
    <w:rsid w:val="00024B9C"/>
    <w:rsid w:val="0003175F"/>
    <w:rsid w:val="000539B2"/>
    <w:rsid w:val="00054187"/>
    <w:rsid w:val="00057F9B"/>
    <w:rsid w:val="000650E2"/>
    <w:rsid w:val="00074555"/>
    <w:rsid w:val="00076A84"/>
    <w:rsid w:val="000824B9"/>
    <w:rsid w:val="000837EA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7B41"/>
    <w:rsid w:val="00112A53"/>
    <w:rsid w:val="00127B88"/>
    <w:rsid w:val="00142417"/>
    <w:rsid w:val="001425FD"/>
    <w:rsid w:val="00143EAD"/>
    <w:rsid w:val="00147C80"/>
    <w:rsid w:val="001568A0"/>
    <w:rsid w:val="001611B9"/>
    <w:rsid w:val="001A188F"/>
    <w:rsid w:val="001A6728"/>
    <w:rsid w:val="001B5D5E"/>
    <w:rsid w:val="001B6E50"/>
    <w:rsid w:val="001C6EBB"/>
    <w:rsid w:val="001D30A4"/>
    <w:rsid w:val="001D7C7D"/>
    <w:rsid w:val="001E7907"/>
    <w:rsid w:val="002152FC"/>
    <w:rsid w:val="00224E2D"/>
    <w:rsid w:val="00225106"/>
    <w:rsid w:val="00232807"/>
    <w:rsid w:val="00236B8C"/>
    <w:rsid w:val="00240ACF"/>
    <w:rsid w:val="00271CC7"/>
    <w:rsid w:val="00273FF4"/>
    <w:rsid w:val="00275C42"/>
    <w:rsid w:val="002813AE"/>
    <w:rsid w:val="00282C21"/>
    <w:rsid w:val="00283DC6"/>
    <w:rsid w:val="00285FD2"/>
    <w:rsid w:val="002928A5"/>
    <w:rsid w:val="00295E92"/>
    <w:rsid w:val="002A4E87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06287"/>
    <w:rsid w:val="00311797"/>
    <w:rsid w:val="00315FE8"/>
    <w:rsid w:val="003326D0"/>
    <w:rsid w:val="00334C20"/>
    <w:rsid w:val="003419B9"/>
    <w:rsid w:val="003423BD"/>
    <w:rsid w:val="00342AA4"/>
    <w:rsid w:val="00342F3A"/>
    <w:rsid w:val="00347EDA"/>
    <w:rsid w:val="0035118E"/>
    <w:rsid w:val="003543A4"/>
    <w:rsid w:val="00357919"/>
    <w:rsid w:val="003604F8"/>
    <w:rsid w:val="00360D6C"/>
    <w:rsid w:val="00361EC6"/>
    <w:rsid w:val="003754DF"/>
    <w:rsid w:val="003805C5"/>
    <w:rsid w:val="0038393D"/>
    <w:rsid w:val="003843D8"/>
    <w:rsid w:val="003912E0"/>
    <w:rsid w:val="00396F0A"/>
    <w:rsid w:val="003A77DF"/>
    <w:rsid w:val="003C0A41"/>
    <w:rsid w:val="003C7A5A"/>
    <w:rsid w:val="003D3B74"/>
    <w:rsid w:val="003E0A37"/>
    <w:rsid w:val="003E0F37"/>
    <w:rsid w:val="003F0969"/>
    <w:rsid w:val="00400294"/>
    <w:rsid w:val="00400972"/>
    <w:rsid w:val="00406BA5"/>
    <w:rsid w:val="00416AFE"/>
    <w:rsid w:val="00420235"/>
    <w:rsid w:val="00425AFB"/>
    <w:rsid w:val="00430D5E"/>
    <w:rsid w:val="0045082C"/>
    <w:rsid w:val="0045448F"/>
    <w:rsid w:val="00456946"/>
    <w:rsid w:val="004608CA"/>
    <w:rsid w:val="004669FE"/>
    <w:rsid w:val="00481B2E"/>
    <w:rsid w:val="0048419B"/>
    <w:rsid w:val="00491307"/>
    <w:rsid w:val="00491EB0"/>
    <w:rsid w:val="0049289C"/>
    <w:rsid w:val="004930BF"/>
    <w:rsid w:val="004C3C61"/>
    <w:rsid w:val="004D29F0"/>
    <w:rsid w:val="004D3064"/>
    <w:rsid w:val="004D75CA"/>
    <w:rsid w:val="004E509C"/>
    <w:rsid w:val="004E6FC3"/>
    <w:rsid w:val="004F0D27"/>
    <w:rsid w:val="004F0DD9"/>
    <w:rsid w:val="00512F86"/>
    <w:rsid w:val="0051760E"/>
    <w:rsid w:val="005443F4"/>
    <w:rsid w:val="00544920"/>
    <w:rsid w:val="00546AE6"/>
    <w:rsid w:val="00550BB6"/>
    <w:rsid w:val="005544EA"/>
    <w:rsid w:val="00574186"/>
    <w:rsid w:val="00580AA2"/>
    <w:rsid w:val="00582C7C"/>
    <w:rsid w:val="00583259"/>
    <w:rsid w:val="0058492E"/>
    <w:rsid w:val="005907B2"/>
    <w:rsid w:val="005A338C"/>
    <w:rsid w:val="005A3856"/>
    <w:rsid w:val="005A51A2"/>
    <w:rsid w:val="005B0DCA"/>
    <w:rsid w:val="005B4079"/>
    <w:rsid w:val="005B54A9"/>
    <w:rsid w:val="005B74C0"/>
    <w:rsid w:val="005C5ACA"/>
    <w:rsid w:val="005D17BE"/>
    <w:rsid w:val="005D1B49"/>
    <w:rsid w:val="005D22E1"/>
    <w:rsid w:val="005D77B4"/>
    <w:rsid w:val="005E2374"/>
    <w:rsid w:val="005E2EDB"/>
    <w:rsid w:val="005E6EF0"/>
    <w:rsid w:val="005E760B"/>
    <w:rsid w:val="005F19B6"/>
    <w:rsid w:val="005F72DA"/>
    <w:rsid w:val="0060090E"/>
    <w:rsid w:val="00604ECB"/>
    <w:rsid w:val="00606F2E"/>
    <w:rsid w:val="006136E8"/>
    <w:rsid w:val="0062183E"/>
    <w:rsid w:val="0062401C"/>
    <w:rsid w:val="0063601E"/>
    <w:rsid w:val="006376D1"/>
    <w:rsid w:val="00650330"/>
    <w:rsid w:val="00654140"/>
    <w:rsid w:val="00654498"/>
    <w:rsid w:val="00655A08"/>
    <w:rsid w:val="00662557"/>
    <w:rsid w:val="0066393C"/>
    <w:rsid w:val="00671145"/>
    <w:rsid w:val="00675FAB"/>
    <w:rsid w:val="00676683"/>
    <w:rsid w:val="00687BF5"/>
    <w:rsid w:val="006932C8"/>
    <w:rsid w:val="0069354D"/>
    <w:rsid w:val="00696F18"/>
    <w:rsid w:val="006A19D0"/>
    <w:rsid w:val="006A4C65"/>
    <w:rsid w:val="006B15FD"/>
    <w:rsid w:val="006B42D5"/>
    <w:rsid w:val="006C4B6B"/>
    <w:rsid w:val="006D552C"/>
    <w:rsid w:val="006F29FA"/>
    <w:rsid w:val="006F5C3A"/>
    <w:rsid w:val="006F6252"/>
    <w:rsid w:val="007032C0"/>
    <w:rsid w:val="007125C3"/>
    <w:rsid w:val="00715B96"/>
    <w:rsid w:val="007336A4"/>
    <w:rsid w:val="0073480B"/>
    <w:rsid w:val="007378B4"/>
    <w:rsid w:val="007469D5"/>
    <w:rsid w:val="007472A3"/>
    <w:rsid w:val="0074742E"/>
    <w:rsid w:val="0075089F"/>
    <w:rsid w:val="00756929"/>
    <w:rsid w:val="007831E7"/>
    <w:rsid w:val="00783CD1"/>
    <w:rsid w:val="00785DD2"/>
    <w:rsid w:val="0079249A"/>
    <w:rsid w:val="00792DEF"/>
    <w:rsid w:val="00796B81"/>
    <w:rsid w:val="00796BAC"/>
    <w:rsid w:val="007A703E"/>
    <w:rsid w:val="007B4816"/>
    <w:rsid w:val="007B4950"/>
    <w:rsid w:val="007D0BFC"/>
    <w:rsid w:val="007E321C"/>
    <w:rsid w:val="007F08CB"/>
    <w:rsid w:val="007F1E53"/>
    <w:rsid w:val="007F7AC5"/>
    <w:rsid w:val="007F7E1F"/>
    <w:rsid w:val="008069D2"/>
    <w:rsid w:val="00815C8A"/>
    <w:rsid w:val="008203BE"/>
    <w:rsid w:val="00823E2F"/>
    <w:rsid w:val="0082651A"/>
    <w:rsid w:val="00827F27"/>
    <w:rsid w:val="0084054E"/>
    <w:rsid w:val="0085294F"/>
    <w:rsid w:val="008568FA"/>
    <w:rsid w:val="008621CA"/>
    <w:rsid w:val="00862E01"/>
    <w:rsid w:val="00874BA0"/>
    <w:rsid w:val="00892F0E"/>
    <w:rsid w:val="00895B32"/>
    <w:rsid w:val="008A5276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21193"/>
    <w:rsid w:val="00921289"/>
    <w:rsid w:val="00923424"/>
    <w:rsid w:val="00924D5D"/>
    <w:rsid w:val="00924E57"/>
    <w:rsid w:val="009254F1"/>
    <w:rsid w:val="00946BB0"/>
    <w:rsid w:val="00951807"/>
    <w:rsid w:val="00956305"/>
    <w:rsid w:val="00956787"/>
    <w:rsid w:val="009607B8"/>
    <w:rsid w:val="00961745"/>
    <w:rsid w:val="0097047F"/>
    <w:rsid w:val="00977482"/>
    <w:rsid w:val="00981CF3"/>
    <w:rsid w:val="009846E5"/>
    <w:rsid w:val="00991EC9"/>
    <w:rsid w:val="009B378E"/>
    <w:rsid w:val="009E4010"/>
    <w:rsid w:val="009F3112"/>
    <w:rsid w:val="009F7895"/>
    <w:rsid w:val="00A06C91"/>
    <w:rsid w:val="00A1411D"/>
    <w:rsid w:val="00A17F87"/>
    <w:rsid w:val="00A27B66"/>
    <w:rsid w:val="00A44AF4"/>
    <w:rsid w:val="00A452FC"/>
    <w:rsid w:val="00A46397"/>
    <w:rsid w:val="00A46538"/>
    <w:rsid w:val="00A46CF5"/>
    <w:rsid w:val="00A4790F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A1975"/>
    <w:rsid w:val="00AA34E3"/>
    <w:rsid w:val="00AB0FBA"/>
    <w:rsid w:val="00AB7620"/>
    <w:rsid w:val="00AB773C"/>
    <w:rsid w:val="00AD2716"/>
    <w:rsid w:val="00AF4AA0"/>
    <w:rsid w:val="00B02101"/>
    <w:rsid w:val="00B0482B"/>
    <w:rsid w:val="00B2436F"/>
    <w:rsid w:val="00B30F6A"/>
    <w:rsid w:val="00B33033"/>
    <w:rsid w:val="00B44EBD"/>
    <w:rsid w:val="00B46BE0"/>
    <w:rsid w:val="00B532D3"/>
    <w:rsid w:val="00B57B56"/>
    <w:rsid w:val="00B57FCA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8B1"/>
    <w:rsid w:val="00C00BD4"/>
    <w:rsid w:val="00C01AFE"/>
    <w:rsid w:val="00C03A41"/>
    <w:rsid w:val="00C16C62"/>
    <w:rsid w:val="00C21860"/>
    <w:rsid w:val="00C2353E"/>
    <w:rsid w:val="00C26795"/>
    <w:rsid w:val="00C3001E"/>
    <w:rsid w:val="00C4163D"/>
    <w:rsid w:val="00C43CDE"/>
    <w:rsid w:val="00C455E9"/>
    <w:rsid w:val="00C47605"/>
    <w:rsid w:val="00C55743"/>
    <w:rsid w:val="00C55A84"/>
    <w:rsid w:val="00C643E4"/>
    <w:rsid w:val="00C66DFD"/>
    <w:rsid w:val="00C73209"/>
    <w:rsid w:val="00C800A7"/>
    <w:rsid w:val="00C9411E"/>
    <w:rsid w:val="00C96868"/>
    <w:rsid w:val="00CA4186"/>
    <w:rsid w:val="00CB2AFE"/>
    <w:rsid w:val="00CC4B2E"/>
    <w:rsid w:val="00CD211E"/>
    <w:rsid w:val="00CD4937"/>
    <w:rsid w:val="00CD7AAE"/>
    <w:rsid w:val="00CD7BA7"/>
    <w:rsid w:val="00CE002F"/>
    <w:rsid w:val="00CE7145"/>
    <w:rsid w:val="00CF185E"/>
    <w:rsid w:val="00CF3D11"/>
    <w:rsid w:val="00D04DCB"/>
    <w:rsid w:val="00D065BB"/>
    <w:rsid w:val="00D1089F"/>
    <w:rsid w:val="00D12A31"/>
    <w:rsid w:val="00D20E7B"/>
    <w:rsid w:val="00D21E36"/>
    <w:rsid w:val="00D32C7A"/>
    <w:rsid w:val="00D35F63"/>
    <w:rsid w:val="00D555C4"/>
    <w:rsid w:val="00D558B9"/>
    <w:rsid w:val="00D61392"/>
    <w:rsid w:val="00D66347"/>
    <w:rsid w:val="00D666F4"/>
    <w:rsid w:val="00D671F6"/>
    <w:rsid w:val="00D955F3"/>
    <w:rsid w:val="00DB3325"/>
    <w:rsid w:val="00DB3845"/>
    <w:rsid w:val="00DC0AF8"/>
    <w:rsid w:val="00DC3A66"/>
    <w:rsid w:val="00DC3DDF"/>
    <w:rsid w:val="00DD7F1A"/>
    <w:rsid w:val="00DF0380"/>
    <w:rsid w:val="00DF04CC"/>
    <w:rsid w:val="00DF1864"/>
    <w:rsid w:val="00DF1E57"/>
    <w:rsid w:val="00DF5E7F"/>
    <w:rsid w:val="00DF6108"/>
    <w:rsid w:val="00DF6F3B"/>
    <w:rsid w:val="00E02598"/>
    <w:rsid w:val="00E07476"/>
    <w:rsid w:val="00E10510"/>
    <w:rsid w:val="00E10571"/>
    <w:rsid w:val="00E21C71"/>
    <w:rsid w:val="00E263DB"/>
    <w:rsid w:val="00E3480D"/>
    <w:rsid w:val="00E40C2F"/>
    <w:rsid w:val="00E417CA"/>
    <w:rsid w:val="00E5024C"/>
    <w:rsid w:val="00E51103"/>
    <w:rsid w:val="00E554BA"/>
    <w:rsid w:val="00E65F4D"/>
    <w:rsid w:val="00E77485"/>
    <w:rsid w:val="00E8141C"/>
    <w:rsid w:val="00EA74C1"/>
    <w:rsid w:val="00EB54A5"/>
    <w:rsid w:val="00EB58D1"/>
    <w:rsid w:val="00EE2CA4"/>
    <w:rsid w:val="00EF4B2D"/>
    <w:rsid w:val="00EF5B9F"/>
    <w:rsid w:val="00F05B29"/>
    <w:rsid w:val="00F12BBF"/>
    <w:rsid w:val="00F15BD5"/>
    <w:rsid w:val="00F213FC"/>
    <w:rsid w:val="00F23745"/>
    <w:rsid w:val="00F27891"/>
    <w:rsid w:val="00F27D86"/>
    <w:rsid w:val="00F35E2D"/>
    <w:rsid w:val="00F61556"/>
    <w:rsid w:val="00F634F9"/>
    <w:rsid w:val="00F63CB4"/>
    <w:rsid w:val="00F75DAC"/>
    <w:rsid w:val="00F82078"/>
    <w:rsid w:val="00F82FE6"/>
    <w:rsid w:val="00F8351A"/>
    <w:rsid w:val="00F966DC"/>
    <w:rsid w:val="00FA050A"/>
    <w:rsid w:val="00FA2920"/>
    <w:rsid w:val="00FA49CB"/>
    <w:rsid w:val="00FC1C25"/>
    <w:rsid w:val="00FD632F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8C42-A89C-4D92-BE0A-A108FA3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4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B405-6F2E-4C24-9244-C7218513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исеева</dc:creator>
  <cp:lastModifiedBy>HP</cp:lastModifiedBy>
  <cp:revision>11</cp:revision>
  <cp:lastPrinted>2020-07-06T13:00:00Z</cp:lastPrinted>
  <dcterms:created xsi:type="dcterms:W3CDTF">2020-06-17T08:13:00Z</dcterms:created>
  <dcterms:modified xsi:type="dcterms:W3CDTF">2020-07-06T13:00:00Z</dcterms:modified>
</cp:coreProperties>
</file>